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93E4" w14:textId="3D4851E1" w:rsidR="00D1098E" w:rsidRPr="00EB57D9" w:rsidRDefault="00235A41" w:rsidP="002E5387">
      <w:pPr>
        <w:spacing w:after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B57D9">
        <w:rPr>
          <w:rFonts w:ascii="Times New Roman" w:hAnsi="Times New Roman" w:cs="Times New Roman"/>
          <w:b/>
          <w:bCs/>
          <w:sz w:val="40"/>
          <w:szCs w:val="40"/>
          <w:u w:val="single"/>
        </w:rPr>
        <w:t>Task 1</w:t>
      </w:r>
    </w:p>
    <w:p w14:paraId="55810D03" w14:textId="20E8487A" w:rsidR="00235A41" w:rsidRPr="00EB57D9" w:rsidRDefault="00235A41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57D9">
        <w:rPr>
          <w:rFonts w:ascii="Times New Roman" w:hAnsi="Times New Roman" w:cs="Times New Roman"/>
          <w:sz w:val="24"/>
          <w:szCs w:val="24"/>
        </w:rPr>
        <w:t>The process will be running on a general-purpose system.</w:t>
      </w:r>
    </w:p>
    <w:p w14:paraId="0FB362E3" w14:textId="38EFE3EC" w:rsidR="00567FB2" w:rsidRPr="00EB57D9" w:rsidRDefault="00567FB2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57D9">
        <w:rPr>
          <w:rFonts w:ascii="Times New Roman" w:hAnsi="Times New Roman" w:cs="Times New Roman"/>
          <w:sz w:val="24"/>
          <w:szCs w:val="24"/>
        </w:rPr>
        <w:t>Processes are the context associated with a program in execution.</w:t>
      </w:r>
    </w:p>
    <w:p w14:paraId="4C38C524" w14:textId="230F2AC7" w:rsidR="00567FB2" w:rsidRPr="00EB57D9" w:rsidRDefault="00567FB2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57D9">
        <w:rPr>
          <w:rFonts w:ascii="Times New Roman" w:hAnsi="Times New Roman" w:cs="Times New Roman"/>
          <w:sz w:val="24"/>
          <w:szCs w:val="24"/>
        </w:rPr>
        <w:t>A process has a life cycle. Once it’s finished its execution, it terminates the entire process.</w:t>
      </w:r>
    </w:p>
    <w:p w14:paraId="5BC579E3" w14:textId="1BC175B0" w:rsidR="00567FB2" w:rsidRPr="00EB57D9" w:rsidRDefault="00567FB2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57D9">
        <w:rPr>
          <w:rFonts w:ascii="Times New Roman" w:hAnsi="Times New Roman" w:cs="Times New Roman"/>
          <w:sz w:val="24"/>
          <w:szCs w:val="24"/>
        </w:rPr>
        <w:t>A process can switch between different stages, such as running, ready, blocked, etc.</w:t>
      </w:r>
    </w:p>
    <w:p w14:paraId="43EE1CC4" w14:textId="277486CB" w:rsidR="00ED574B" w:rsidRPr="00EB57D9" w:rsidRDefault="00ED574B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57D9">
        <w:rPr>
          <w:rFonts w:ascii="Times New Roman" w:hAnsi="Times New Roman" w:cs="Times New Roman"/>
          <w:sz w:val="24"/>
          <w:szCs w:val="24"/>
        </w:rPr>
        <w:t>The OS</w:t>
      </w:r>
      <w:r w:rsidR="000D09C2" w:rsidRPr="00EB57D9">
        <w:rPr>
          <w:rFonts w:ascii="Times New Roman" w:hAnsi="Times New Roman" w:cs="Times New Roman"/>
          <w:sz w:val="24"/>
          <w:szCs w:val="24"/>
        </w:rPr>
        <w:t xml:space="preserve"> stores</w:t>
      </w:r>
      <w:r w:rsidRPr="00EB57D9">
        <w:rPr>
          <w:rFonts w:ascii="Times New Roman" w:hAnsi="Times New Roman" w:cs="Times New Roman"/>
          <w:sz w:val="24"/>
          <w:szCs w:val="24"/>
        </w:rPr>
        <w:t xml:space="preserve"> a </w:t>
      </w:r>
      <w:r w:rsidR="000D09C2" w:rsidRPr="00EB57D9">
        <w:rPr>
          <w:rFonts w:ascii="Times New Roman" w:hAnsi="Times New Roman" w:cs="Times New Roman"/>
          <w:sz w:val="24"/>
          <w:szCs w:val="24"/>
        </w:rPr>
        <w:t xml:space="preserve">priority </w:t>
      </w:r>
      <w:r w:rsidRPr="00EB57D9">
        <w:rPr>
          <w:rFonts w:ascii="Times New Roman" w:hAnsi="Times New Roman" w:cs="Times New Roman"/>
          <w:sz w:val="24"/>
          <w:szCs w:val="24"/>
        </w:rPr>
        <w:t xml:space="preserve">queue </w:t>
      </w:r>
      <w:r w:rsidR="000D09C2" w:rsidRPr="00EB57D9">
        <w:rPr>
          <w:rFonts w:ascii="Times New Roman" w:hAnsi="Times New Roman" w:cs="Times New Roman"/>
          <w:sz w:val="24"/>
          <w:szCs w:val="24"/>
        </w:rPr>
        <w:t>of process contexts that are ready for execution.</w:t>
      </w:r>
    </w:p>
    <w:p w14:paraId="7D95FB82" w14:textId="78591F4C" w:rsidR="00FE368F" w:rsidRPr="00EB57D9" w:rsidRDefault="00FE368F" w:rsidP="002E538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57D9">
        <w:rPr>
          <w:rFonts w:ascii="Times New Roman" w:hAnsi="Times New Roman" w:cs="Times New Roman"/>
          <w:sz w:val="24"/>
          <w:szCs w:val="24"/>
        </w:rPr>
        <w:t>I’ll use a range of 0 to 32767 for the process ID</w:t>
      </w:r>
      <w:r w:rsidR="0036696E" w:rsidRPr="00EB57D9">
        <w:rPr>
          <w:rFonts w:ascii="Times New Roman" w:hAnsi="Times New Roman" w:cs="Times New Roman"/>
          <w:sz w:val="24"/>
          <w:szCs w:val="24"/>
        </w:rPr>
        <w:t>.</w:t>
      </w:r>
    </w:p>
    <w:p w14:paraId="7D9BDF9D" w14:textId="2696766F" w:rsidR="0036696E" w:rsidRPr="00EB57D9" w:rsidRDefault="0036696E" w:rsidP="002E538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57D9">
        <w:rPr>
          <w:rFonts w:ascii="Times New Roman" w:hAnsi="Times New Roman" w:cs="Times New Roman"/>
          <w:sz w:val="24"/>
          <w:szCs w:val="24"/>
        </w:rPr>
        <w:t>Process Allocation Python Code:</w:t>
      </w:r>
    </w:p>
    <w:bookmarkStart w:id="0" w:name="_MON_1768719577"/>
    <w:bookmarkEnd w:id="0"/>
    <w:p w14:paraId="3C69DD5C" w14:textId="6BB34C76" w:rsidR="0036696E" w:rsidRPr="00EB57D9" w:rsidRDefault="00C71D41" w:rsidP="002E538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EB57D9">
        <w:rPr>
          <w:rFonts w:ascii="Times New Roman" w:hAnsi="Times New Roman" w:cs="Times New Roman"/>
        </w:rPr>
        <w:object w:dxaOrig="9026" w:dyaOrig="5865" w14:anchorId="3D05BE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4pt;height:241.8pt" o:ole="">
            <v:imagedata r:id="rId6" o:title=""/>
          </v:shape>
          <o:OLEObject Type="Embed" ProgID="Word.OpenDocumentText.12" ShapeID="_x0000_i1025" DrawAspect="Content" ObjectID="_1769879189" r:id="rId7"/>
        </w:object>
      </w:r>
    </w:p>
    <w:p w14:paraId="2D92C02D" w14:textId="2E32BFE6" w:rsidR="00C71D41" w:rsidRPr="00EB57D9" w:rsidRDefault="00C71D41" w:rsidP="002E538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57D9">
        <w:rPr>
          <w:rFonts w:ascii="Times New Roman" w:hAnsi="Times New Roman" w:cs="Times New Roman"/>
          <w:sz w:val="24"/>
          <w:szCs w:val="24"/>
        </w:rPr>
        <w:t>When the program runs out of PIDs, it simply returns -1.</w:t>
      </w:r>
    </w:p>
    <w:p w14:paraId="0ABF7328" w14:textId="42D82AF0" w:rsidR="00567FB2" w:rsidRPr="00EB57D9" w:rsidRDefault="00567FB2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57D9">
        <w:rPr>
          <w:rFonts w:ascii="Times New Roman" w:hAnsi="Times New Roman" w:cs="Times New Roman"/>
          <w:sz w:val="24"/>
          <w:szCs w:val="24"/>
        </w:rPr>
        <w:t>The context stores information about the process such as:</w:t>
      </w:r>
    </w:p>
    <w:p w14:paraId="3DAF88BF" w14:textId="77777777" w:rsidR="00235A41" w:rsidRPr="00EB57D9" w:rsidRDefault="00235A41" w:rsidP="002E53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7F43CEC" w14:textId="7074E973" w:rsidR="00235A41" w:rsidRPr="00EB57D9" w:rsidRDefault="00235A41" w:rsidP="002E5387">
      <w:pPr>
        <w:spacing w:after="0"/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EB57D9">
        <w:rPr>
          <w:rFonts w:ascii="Times New Roman" w:hAnsi="Times New Roman" w:cs="Times New Roman"/>
          <w:sz w:val="24"/>
          <w:szCs w:val="24"/>
          <w:u w:val="single"/>
        </w:rPr>
        <w:t>Process Context Tabl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280"/>
        <w:gridCol w:w="4376"/>
      </w:tblGrid>
      <w:tr w:rsidR="00235A41" w:rsidRPr="00EB57D9" w14:paraId="2AAF9C72" w14:textId="77777777" w:rsidTr="00235A41">
        <w:tc>
          <w:tcPr>
            <w:tcW w:w="4508" w:type="dxa"/>
          </w:tcPr>
          <w:p w14:paraId="49F261F3" w14:textId="2F32BDED" w:rsidR="00235A41" w:rsidRPr="00EB57D9" w:rsidRDefault="00235A41" w:rsidP="002E5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72A4787F" w14:textId="23B03277" w:rsidR="00235A41" w:rsidRPr="00EB57D9" w:rsidRDefault="00235A41" w:rsidP="002E5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Structure Used</w:t>
            </w:r>
          </w:p>
        </w:tc>
      </w:tr>
      <w:tr w:rsidR="00235A41" w:rsidRPr="00EB57D9" w14:paraId="5F5A74A5" w14:textId="77777777" w:rsidTr="00235A41">
        <w:tc>
          <w:tcPr>
            <w:tcW w:w="4508" w:type="dxa"/>
          </w:tcPr>
          <w:p w14:paraId="2E118214" w14:textId="60E67D73" w:rsidR="00235A41" w:rsidRPr="00EB57D9" w:rsidRDefault="00235A41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</w:p>
        </w:tc>
        <w:tc>
          <w:tcPr>
            <w:tcW w:w="4508" w:type="dxa"/>
          </w:tcPr>
          <w:p w14:paraId="70B809BC" w14:textId="02C550EA" w:rsidR="00235A41" w:rsidRPr="00EB57D9" w:rsidRDefault="00235A41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</w:p>
        </w:tc>
      </w:tr>
      <w:tr w:rsidR="00235A41" w:rsidRPr="00EB57D9" w14:paraId="60E90581" w14:textId="77777777" w:rsidTr="00235A41">
        <w:tc>
          <w:tcPr>
            <w:tcW w:w="4508" w:type="dxa"/>
          </w:tcPr>
          <w:p w14:paraId="2C39C7D1" w14:textId="2DE61910" w:rsidR="00235A41" w:rsidRPr="00EB57D9" w:rsidRDefault="00235A41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Heap</w:t>
            </w:r>
          </w:p>
        </w:tc>
        <w:tc>
          <w:tcPr>
            <w:tcW w:w="4508" w:type="dxa"/>
          </w:tcPr>
          <w:p w14:paraId="3FB369A7" w14:textId="6E5A662D" w:rsidR="00235A41" w:rsidRPr="00EB57D9" w:rsidRDefault="00235A41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heap</w:t>
            </w:r>
          </w:p>
        </w:tc>
      </w:tr>
      <w:tr w:rsidR="00235A41" w:rsidRPr="00EB57D9" w14:paraId="692DE723" w14:textId="77777777" w:rsidTr="00235A41">
        <w:tc>
          <w:tcPr>
            <w:tcW w:w="4508" w:type="dxa"/>
          </w:tcPr>
          <w:p w14:paraId="66851DE5" w14:textId="2EEE7A94" w:rsidR="00235A41" w:rsidRPr="00EB57D9" w:rsidRDefault="00235A41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r w:rsidR="00270EDC" w:rsidRPr="00EB57D9">
              <w:rPr>
                <w:rFonts w:ascii="Times New Roman" w:hAnsi="Times New Roman" w:cs="Times New Roman"/>
                <w:sz w:val="24"/>
                <w:szCs w:val="24"/>
              </w:rPr>
              <w:t xml:space="preserve"> Area</w:t>
            </w:r>
          </w:p>
        </w:tc>
        <w:tc>
          <w:tcPr>
            <w:tcW w:w="4508" w:type="dxa"/>
          </w:tcPr>
          <w:p w14:paraId="1BD8D9F2" w14:textId="072B4538" w:rsidR="00235A41" w:rsidRPr="00EB57D9" w:rsidRDefault="00270EDC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string (data pointer)</w:t>
            </w:r>
          </w:p>
        </w:tc>
      </w:tr>
      <w:tr w:rsidR="00235A41" w:rsidRPr="00EB57D9" w14:paraId="6B9831F0" w14:textId="77777777" w:rsidTr="00235A41">
        <w:tc>
          <w:tcPr>
            <w:tcW w:w="4508" w:type="dxa"/>
          </w:tcPr>
          <w:p w14:paraId="21091BD5" w14:textId="3DCEEF2F" w:rsidR="00235A41" w:rsidRPr="00EB57D9" w:rsidRDefault="00235A41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r w:rsidR="00270EDC" w:rsidRPr="00EB57D9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4508" w:type="dxa"/>
          </w:tcPr>
          <w:p w14:paraId="757D865A" w14:textId="2B39643C" w:rsidR="00235A41" w:rsidRPr="00EB57D9" w:rsidRDefault="00270EDC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string (data pointer)</w:t>
            </w:r>
          </w:p>
        </w:tc>
      </w:tr>
      <w:tr w:rsidR="00235A41" w:rsidRPr="00EB57D9" w14:paraId="198A7EEB" w14:textId="77777777" w:rsidTr="00235A41">
        <w:tc>
          <w:tcPr>
            <w:tcW w:w="4508" w:type="dxa"/>
          </w:tcPr>
          <w:p w14:paraId="48C0BF25" w14:textId="5FDE0EE0" w:rsidR="00235A41" w:rsidRPr="00EB57D9" w:rsidRDefault="00235A41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Register State</w:t>
            </w:r>
            <w:r w:rsidR="00270EDC" w:rsidRPr="00EB57D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4508" w:type="dxa"/>
          </w:tcPr>
          <w:p w14:paraId="2571CB21" w14:textId="41012247" w:rsidR="00235A41" w:rsidRPr="00EB57D9" w:rsidRDefault="00280FC4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array (each index corresponds to a register)</w:t>
            </w:r>
          </w:p>
        </w:tc>
      </w:tr>
      <w:tr w:rsidR="00235A41" w:rsidRPr="00EB57D9" w14:paraId="62ADC1A6" w14:textId="77777777" w:rsidTr="00235A41">
        <w:tc>
          <w:tcPr>
            <w:tcW w:w="4508" w:type="dxa"/>
          </w:tcPr>
          <w:p w14:paraId="7133AD3F" w14:textId="7E0F05EC" w:rsidR="00235A41" w:rsidRPr="00EB57D9" w:rsidRDefault="00270EDC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Process ID</w:t>
            </w:r>
          </w:p>
        </w:tc>
        <w:tc>
          <w:tcPr>
            <w:tcW w:w="4508" w:type="dxa"/>
          </w:tcPr>
          <w:p w14:paraId="668A4CB6" w14:textId="6553DF89" w:rsidR="00235A41" w:rsidRPr="00EB57D9" w:rsidRDefault="00280FC4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0EDC" w:rsidRPr="00EB57D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</w:tr>
      <w:tr w:rsidR="00270EDC" w:rsidRPr="00EB57D9" w14:paraId="7955842C" w14:textId="77777777" w:rsidTr="00235A41">
        <w:tc>
          <w:tcPr>
            <w:tcW w:w="4508" w:type="dxa"/>
          </w:tcPr>
          <w:p w14:paraId="1EDE3D68" w14:textId="60414875" w:rsidR="00270EDC" w:rsidRPr="00EB57D9" w:rsidRDefault="00270EDC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Parent Process ID</w:t>
            </w:r>
          </w:p>
        </w:tc>
        <w:tc>
          <w:tcPr>
            <w:tcW w:w="4508" w:type="dxa"/>
          </w:tcPr>
          <w:p w14:paraId="4EE66FA2" w14:textId="1DF3F27B" w:rsidR="00ED574B" w:rsidRPr="00EB57D9" w:rsidRDefault="00ED574B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70EDC" w:rsidRPr="00EB57D9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 xml:space="preserve"> / None</w:t>
            </w:r>
          </w:p>
        </w:tc>
      </w:tr>
      <w:tr w:rsidR="00270EDC" w:rsidRPr="00EB57D9" w14:paraId="44362BC4" w14:textId="77777777" w:rsidTr="00235A41">
        <w:tc>
          <w:tcPr>
            <w:tcW w:w="4508" w:type="dxa"/>
          </w:tcPr>
          <w:p w14:paraId="73B87268" w14:textId="0D9E1C07" w:rsidR="00270EDC" w:rsidRPr="00EB57D9" w:rsidRDefault="00270EDC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4508" w:type="dxa"/>
          </w:tcPr>
          <w:p w14:paraId="0609E22A" w14:textId="39D6C7F6" w:rsidR="00270EDC" w:rsidRPr="00EB57D9" w:rsidRDefault="00270EDC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270EDC" w:rsidRPr="00EB57D9" w14:paraId="0D1FB72E" w14:textId="77777777" w:rsidTr="00235A41">
        <w:tc>
          <w:tcPr>
            <w:tcW w:w="4508" w:type="dxa"/>
          </w:tcPr>
          <w:p w14:paraId="673A2AD9" w14:textId="05EC2BA5" w:rsidR="00270EDC" w:rsidRPr="00EB57D9" w:rsidRDefault="00270EDC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Current Directory</w:t>
            </w:r>
          </w:p>
        </w:tc>
        <w:tc>
          <w:tcPr>
            <w:tcW w:w="4508" w:type="dxa"/>
          </w:tcPr>
          <w:p w14:paraId="3D8AB3C7" w14:textId="65CF7375" w:rsidR="00270EDC" w:rsidRPr="00EB57D9" w:rsidRDefault="00270EDC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</w:tr>
      <w:tr w:rsidR="00270EDC" w:rsidRPr="00EB57D9" w14:paraId="73EFE06D" w14:textId="77777777" w:rsidTr="00235A41">
        <w:tc>
          <w:tcPr>
            <w:tcW w:w="4508" w:type="dxa"/>
          </w:tcPr>
          <w:p w14:paraId="4ADD3637" w14:textId="71D7DF57" w:rsidR="00270EDC" w:rsidRPr="00EB57D9" w:rsidRDefault="0052388F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</w:p>
        </w:tc>
        <w:tc>
          <w:tcPr>
            <w:tcW w:w="4508" w:type="dxa"/>
          </w:tcPr>
          <w:p w14:paraId="2375A962" w14:textId="21FAB656" w:rsidR="00270EDC" w:rsidRPr="00EB57D9" w:rsidRDefault="0052388F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string (data pointer)</w:t>
            </w:r>
          </w:p>
        </w:tc>
      </w:tr>
      <w:tr w:rsidR="00270EDC" w:rsidRPr="00EB57D9" w14:paraId="47FE2064" w14:textId="77777777" w:rsidTr="00235A41">
        <w:tc>
          <w:tcPr>
            <w:tcW w:w="4508" w:type="dxa"/>
          </w:tcPr>
          <w:p w14:paraId="768C75C2" w14:textId="52CBC789" w:rsidR="00270EDC" w:rsidRPr="00EB57D9" w:rsidRDefault="0052388F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PC</w:t>
            </w:r>
          </w:p>
        </w:tc>
        <w:tc>
          <w:tcPr>
            <w:tcW w:w="4508" w:type="dxa"/>
          </w:tcPr>
          <w:p w14:paraId="058E87D8" w14:textId="428921D6" w:rsidR="00270EDC" w:rsidRPr="00EB57D9" w:rsidRDefault="0052388F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string (data pointer)</w:t>
            </w:r>
          </w:p>
        </w:tc>
      </w:tr>
      <w:tr w:rsidR="00ED574B" w:rsidRPr="00EB57D9" w14:paraId="1425E04F" w14:textId="77777777" w:rsidTr="00235A41">
        <w:tc>
          <w:tcPr>
            <w:tcW w:w="4508" w:type="dxa"/>
          </w:tcPr>
          <w:p w14:paraId="0F84EE53" w14:textId="35289D87" w:rsidR="00ED574B" w:rsidRPr="00EB57D9" w:rsidRDefault="00ED574B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4508" w:type="dxa"/>
          </w:tcPr>
          <w:p w14:paraId="79B79D99" w14:textId="7A441FCF" w:rsidR="000D09C2" w:rsidRPr="00EB57D9" w:rsidRDefault="000D09C2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</w:tr>
      <w:tr w:rsidR="000D09C2" w:rsidRPr="00EB57D9" w14:paraId="08194C24" w14:textId="77777777" w:rsidTr="00235A41">
        <w:tc>
          <w:tcPr>
            <w:tcW w:w="4508" w:type="dxa"/>
          </w:tcPr>
          <w:p w14:paraId="4539CFE8" w14:textId="5996C0B1" w:rsidR="000D09C2" w:rsidRPr="00EB57D9" w:rsidRDefault="000D09C2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4508" w:type="dxa"/>
          </w:tcPr>
          <w:p w14:paraId="55E9DEE8" w14:textId="719A4586" w:rsidR="000D09C2" w:rsidRPr="00EB57D9" w:rsidRDefault="000D09C2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string (ready/blocked/running)</w:t>
            </w:r>
          </w:p>
        </w:tc>
      </w:tr>
    </w:tbl>
    <w:p w14:paraId="632A813D" w14:textId="77777777" w:rsidR="00235A41" w:rsidRPr="00EB57D9" w:rsidRDefault="00235A41" w:rsidP="002E53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58269511" w14:textId="77777777" w:rsidR="00FE368F" w:rsidRPr="00EB57D9" w:rsidRDefault="00FE368F" w:rsidP="002E5387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88DD9AD" w14:textId="0406F0C1" w:rsidR="00FE368F" w:rsidRPr="00EB57D9" w:rsidRDefault="00FE368F" w:rsidP="002E5387">
      <w:pPr>
        <w:spacing w:after="0"/>
        <w:ind w:left="36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EB57D9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sk 2</w:t>
      </w:r>
    </w:p>
    <w:p w14:paraId="0587C167" w14:textId="72A3A0A3" w:rsidR="00D85DB7" w:rsidRPr="00D85DB7" w:rsidRDefault="00567FB2" w:rsidP="00D85DB7">
      <w:pPr>
        <w:spacing w:after="0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5DB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tate </w:t>
      </w:r>
      <w:r w:rsidR="00D85DB7" w:rsidRPr="00D85DB7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59"/>
        <w:gridCol w:w="2165"/>
        <w:gridCol w:w="2159"/>
        <w:gridCol w:w="2173"/>
      </w:tblGrid>
      <w:tr w:rsidR="000D09C2" w:rsidRPr="00EB57D9" w14:paraId="0C2CD71B" w14:textId="77777777" w:rsidTr="000D09C2">
        <w:tc>
          <w:tcPr>
            <w:tcW w:w="2254" w:type="dxa"/>
          </w:tcPr>
          <w:p w14:paraId="56D9AF20" w14:textId="2257D1E7" w:rsidR="000D09C2" w:rsidRPr="00EB57D9" w:rsidRDefault="000D09C2" w:rsidP="002E5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State</w:t>
            </w:r>
          </w:p>
        </w:tc>
        <w:tc>
          <w:tcPr>
            <w:tcW w:w="2254" w:type="dxa"/>
          </w:tcPr>
          <w:p w14:paraId="782035FD" w14:textId="5F3D85D4" w:rsidR="000D09C2" w:rsidRPr="00EB57D9" w:rsidRDefault="000D09C2" w:rsidP="002E5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</w:t>
            </w:r>
          </w:p>
        </w:tc>
        <w:tc>
          <w:tcPr>
            <w:tcW w:w="2254" w:type="dxa"/>
          </w:tcPr>
          <w:p w14:paraId="06C4232D" w14:textId="1786ADCE" w:rsidR="000D09C2" w:rsidRPr="00EB57D9" w:rsidRDefault="000D09C2" w:rsidP="002E5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w State</w:t>
            </w:r>
          </w:p>
        </w:tc>
        <w:tc>
          <w:tcPr>
            <w:tcW w:w="2254" w:type="dxa"/>
          </w:tcPr>
          <w:p w14:paraId="2D8616FE" w14:textId="76EA30CA" w:rsidR="000D09C2" w:rsidRPr="00EB57D9" w:rsidRDefault="000D09C2" w:rsidP="002E538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ent</w:t>
            </w:r>
          </w:p>
        </w:tc>
      </w:tr>
      <w:tr w:rsidR="000D09C2" w:rsidRPr="00EB57D9" w14:paraId="0B6CE719" w14:textId="77777777" w:rsidTr="000D09C2">
        <w:tc>
          <w:tcPr>
            <w:tcW w:w="2254" w:type="dxa"/>
          </w:tcPr>
          <w:p w14:paraId="2F44EF91" w14:textId="2272C08D" w:rsidR="000D09C2" w:rsidRPr="00EB57D9" w:rsidRDefault="000D09C2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</w:p>
        </w:tc>
        <w:tc>
          <w:tcPr>
            <w:tcW w:w="2254" w:type="dxa"/>
          </w:tcPr>
          <w:p w14:paraId="02A74F78" w14:textId="67AA0787" w:rsidR="000D09C2" w:rsidRPr="00EB57D9" w:rsidRDefault="000D09C2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Reaches top of queue</w:t>
            </w:r>
          </w:p>
        </w:tc>
        <w:tc>
          <w:tcPr>
            <w:tcW w:w="2254" w:type="dxa"/>
          </w:tcPr>
          <w:p w14:paraId="67A04E23" w14:textId="5A1F0346" w:rsidR="000D09C2" w:rsidRPr="00EB57D9" w:rsidRDefault="000D09C2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Running</w:t>
            </w:r>
          </w:p>
        </w:tc>
        <w:tc>
          <w:tcPr>
            <w:tcW w:w="2254" w:type="dxa"/>
          </w:tcPr>
          <w:p w14:paraId="0BE2809E" w14:textId="263B3496" w:rsidR="000D09C2" w:rsidRPr="00EB57D9" w:rsidRDefault="000D09C2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The process receives it’s allocated time slot for the CPU</w:t>
            </w:r>
          </w:p>
        </w:tc>
      </w:tr>
      <w:tr w:rsidR="000D09C2" w:rsidRPr="00EB57D9" w14:paraId="17B4559E" w14:textId="77777777" w:rsidTr="000D09C2">
        <w:tc>
          <w:tcPr>
            <w:tcW w:w="2254" w:type="dxa"/>
          </w:tcPr>
          <w:p w14:paraId="6BEA584F" w14:textId="3F4DE631" w:rsidR="000D09C2" w:rsidRPr="00EB57D9" w:rsidRDefault="000D09C2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Running</w:t>
            </w:r>
          </w:p>
        </w:tc>
        <w:tc>
          <w:tcPr>
            <w:tcW w:w="2254" w:type="dxa"/>
          </w:tcPr>
          <w:p w14:paraId="184AD1AD" w14:textId="759AD59D" w:rsidR="000D09C2" w:rsidRPr="00EB57D9" w:rsidRDefault="000D09C2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I/O operation that must be awaited</w:t>
            </w:r>
          </w:p>
        </w:tc>
        <w:tc>
          <w:tcPr>
            <w:tcW w:w="2254" w:type="dxa"/>
          </w:tcPr>
          <w:p w14:paraId="095AA0CF" w14:textId="632CFA97" w:rsidR="000D09C2" w:rsidRPr="00EB57D9" w:rsidRDefault="000D09C2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Blocked</w:t>
            </w:r>
          </w:p>
        </w:tc>
        <w:tc>
          <w:tcPr>
            <w:tcW w:w="2254" w:type="dxa"/>
          </w:tcPr>
          <w:p w14:paraId="74D7D932" w14:textId="679EADA9" w:rsidR="000D09C2" w:rsidRPr="00EB57D9" w:rsidRDefault="0082358A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I/O operation could be a printer printing a page.</w:t>
            </w:r>
          </w:p>
        </w:tc>
      </w:tr>
      <w:tr w:rsidR="000D09C2" w:rsidRPr="00EB57D9" w14:paraId="4706D997" w14:textId="77777777" w:rsidTr="000D09C2">
        <w:tc>
          <w:tcPr>
            <w:tcW w:w="2254" w:type="dxa"/>
          </w:tcPr>
          <w:p w14:paraId="7C454B03" w14:textId="4412D5E0" w:rsidR="000D09C2" w:rsidRPr="00EB57D9" w:rsidRDefault="00FE368F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Blocked</w:t>
            </w:r>
          </w:p>
        </w:tc>
        <w:tc>
          <w:tcPr>
            <w:tcW w:w="2254" w:type="dxa"/>
          </w:tcPr>
          <w:p w14:paraId="095BB046" w14:textId="6E8936E3" w:rsidR="000D09C2" w:rsidRPr="00EB57D9" w:rsidRDefault="00FE368F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I/O operation finishes</w:t>
            </w:r>
          </w:p>
        </w:tc>
        <w:tc>
          <w:tcPr>
            <w:tcW w:w="2254" w:type="dxa"/>
          </w:tcPr>
          <w:p w14:paraId="1D861C6A" w14:textId="735218EC" w:rsidR="000D09C2" w:rsidRPr="00EB57D9" w:rsidRDefault="00FE368F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</w:p>
        </w:tc>
        <w:tc>
          <w:tcPr>
            <w:tcW w:w="2254" w:type="dxa"/>
          </w:tcPr>
          <w:p w14:paraId="3CFCBDB7" w14:textId="7D976E62" w:rsidR="000D09C2" w:rsidRPr="00EB57D9" w:rsidRDefault="0082358A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Printer finishes printing page and process can continue</w:t>
            </w:r>
          </w:p>
        </w:tc>
      </w:tr>
      <w:tr w:rsidR="000D09C2" w:rsidRPr="00EB57D9" w14:paraId="1CB53AD1" w14:textId="77777777" w:rsidTr="000D09C2">
        <w:tc>
          <w:tcPr>
            <w:tcW w:w="2254" w:type="dxa"/>
          </w:tcPr>
          <w:p w14:paraId="6CD653F7" w14:textId="63F103C1" w:rsidR="000D09C2" w:rsidRPr="00EB57D9" w:rsidRDefault="00FE368F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Running</w:t>
            </w:r>
          </w:p>
        </w:tc>
        <w:tc>
          <w:tcPr>
            <w:tcW w:w="2254" w:type="dxa"/>
          </w:tcPr>
          <w:p w14:paraId="756009F6" w14:textId="61A11948" w:rsidR="000D09C2" w:rsidRPr="00EB57D9" w:rsidRDefault="00FE368F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The process runs out of time on the CPU</w:t>
            </w:r>
          </w:p>
        </w:tc>
        <w:tc>
          <w:tcPr>
            <w:tcW w:w="2254" w:type="dxa"/>
          </w:tcPr>
          <w:p w14:paraId="006B1D7B" w14:textId="509A580A" w:rsidR="000D09C2" w:rsidRPr="00EB57D9" w:rsidRDefault="00FE368F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Ready</w:t>
            </w:r>
          </w:p>
        </w:tc>
        <w:tc>
          <w:tcPr>
            <w:tcW w:w="2254" w:type="dxa"/>
          </w:tcPr>
          <w:p w14:paraId="28569595" w14:textId="29A3AC96" w:rsidR="000D09C2" w:rsidRPr="00EB57D9" w:rsidRDefault="0082358A" w:rsidP="002E5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B57D9">
              <w:rPr>
                <w:rFonts w:ascii="Times New Roman" w:hAnsi="Times New Roman" w:cs="Times New Roman"/>
                <w:sz w:val="24"/>
                <w:szCs w:val="24"/>
              </w:rPr>
              <w:t>Each queue gets a time quantum, this process runs out.</w:t>
            </w:r>
          </w:p>
        </w:tc>
      </w:tr>
    </w:tbl>
    <w:p w14:paraId="6495AAA1" w14:textId="0EEDB69A" w:rsidR="00ED574B" w:rsidRPr="00EB57D9" w:rsidRDefault="00F32B93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57D9">
        <w:rPr>
          <w:rFonts w:ascii="Times New Roman" w:hAnsi="Times New Roman" w:cs="Times New Roman"/>
          <w:sz w:val="24"/>
          <w:szCs w:val="24"/>
        </w:rPr>
        <w:t>Ready refers to the process being ready to be run, however it is waiting to get its timeshare of the CPU.</w:t>
      </w:r>
    </w:p>
    <w:p w14:paraId="750D3B9C" w14:textId="4D46DDA5" w:rsidR="00F32B93" w:rsidRPr="00EB57D9" w:rsidRDefault="00F32B93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57D9">
        <w:rPr>
          <w:rFonts w:ascii="Times New Roman" w:hAnsi="Times New Roman" w:cs="Times New Roman"/>
          <w:sz w:val="24"/>
          <w:szCs w:val="24"/>
        </w:rPr>
        <w:t xml:space="preserve">Running </w:t>
      </w:r>
      <w:r w:rsidR="008849B7" w:rsidRPr="00EB57D9">
        <w:rPr>
          <w:rFonts w:ascii="Times New Roman" w:hAnsi="Times New Roman" w:cs="Times New Roman"/>
          <w:sz w:val="24"/>
          <w:szCs w:val="24"/>
        </w:rPr>
        <w:t>means,</w:t>
      </w:r>
      <w:r w:rsidRPr="00EB57D9">
        <w:rPr>
          <w:rFonts w:ascii="Times New Roman" w:hAnsi="Times New Roman" w:cs="Times New Roman"/>
          <w:sz w:val="24"/>
          <w:szCs w:val="24"/>
        </w:rPr>
        <w:t xml:space="preserve"> it’s currently running on the CPU</w:t>
      </w:r>
      <w:r w:rsidR="008849B7" w:rsidRPr="00EB57D9">
        <w:rPr>
          <w:rFonts w:ascii="Times New Roman" w:hAnsi="Times New Roman" w:cs="Times New Roman"/>
          <w:sz w:val="24"/>
          <w:szCs w:val="24"/>
        </w:rPr>
        <w:t>.</w:t>
      </w:r>
    </w:p>
    <w:p w14:paraId="0CC90DE3" w14:textId="5830F4EF" w:rsidR="0082358A" w:rsidRPr="00EB57D9" w:rsidRDefault="009F7CC7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57D9">
        <w:rPr>
          <w:rFonts w:ascii="Times New Roman" w:hAnsi="Times New Roman" w:cs="Times New Roman"/>
          <w:sz w:val="24"/>
          <w:szCs w:val="24"/>
        </w:rPr>
        <w:t>Blocked means the process has been put on hold until an event completes (generally an I/O operation)</w:t>
      </w:r>
    </w:p>
    <w:p w14:paraId="5CBF6154" w14:textId="77777777" w:rsidR="0082358A" w:rsidRPr="00EB57D9" w:rsidRDefault="0082358A" w:rsidP="002E5387">
      <w:pPr>
        <w:pStyle w:val="Default"/>
      </w:pPr>
    </w:p>
    <w:p w14:paraId="195390F6" w14:textId="7008BA94" w:rsidR="0082358A" w:rsidRPr="00EB57D9" w:rsidRDefault="0082358A" w:rsidP="002E5387">
      <w:pPr>
        <w:pStyle w:val="Default"/>
        <w:rPr>
          <w:b/>
          <w:bCs/>
          <w:u w:val="single"/>
        </w:rPr>
      </w:pPr>
      <w:r w:rsidRPr="00EB57D9">
        <w:rPr>
          <w:b/>
          <w:bCs/>
          <w:u w:val="single"/>
        </w:rPr>
        <w:t xml:space="preserve">Discuss the mechanism by which an event triggers the change of the state of a process. Consider as examples the switch to the Blocked state, and from Running to Ready. If in the life cycle you defined there isn’t the Blocked state, consider another example. </w:t>
      </w:r>
    </w:p>
    <w:p w14:paraId="2CB588B8" w14:textId="06E6159E" w:rsidR="0082358A" w:rsidRPr="00EB57D9" w:rsidRDefault="0082358A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57D9">
        <w:rPr>
          <w:rFonts w:ascii="Times New Roman" w:hAnsi="Times New Roman" w:cs="Times New Roman"/>
          <w:sz w:val="24"/>
          <w:szCs w:val="24"/>
        </w:rPr>
        <w:t>Say we have a HP application that controls a printer.</w:t>
      </w:r>
    </w:p>
    <w:p w14:paraId="4FF8099E" w14:textId="5D699DC9" w:rsidR="0082358A" w:rsidRPr="00EB57D9" w:rsidRDefault="0082358A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57D9">
        <w:rPr>
          <w:rFonts w:ascii="Times New Roman" w:hAnsi="Times New Roman" w:cs="Times New Roman"/>
          <w:sz w:val="24"/>
          <w:szCs w:val="24"/>
        </w:rPr>
        <w:t>The application will move from</w:t>
      </w:r>
      <w:r w:rsidR="001E7266" w:rsidRPr="00EB57D9">
        <w:rPr>
          <w:rFonts w:ascii="Times New Roman" w:hAnsi="Times New Roman" w:cs="Times New Roman"/>
          <w:sz w:val="24"/>
          <w:szCs w:val="24"/>
        </w:rPr>
        <w:t xml:space="preserve"> the READY state</w:t>
      </w:r>
      <w:r w:rsidRPr="00EB57D9">
        <w:rPr>
          <w:rFonts w:ascii="Times New Roman" w:hAnsi="Times New Roman" w:cs="Times New Roman"/>
          <w:sz w:val="24"/>
          <w:szCs w:val="24"/>
        </w:rPr>
        <w:t xml:space="preserve"> to </w:t>
      </w:r>
      <w:r w:rsidR="001E7266" w:rsidRPr="00EB57D9">
        <w:rPr>
          <w:rFonts w:ascii="Times New Roman" w:hAnsi="Times New Roman" w:cs="Times New Roman"/>
          <w:sz w:val="24"/>
          <w:szCs w:val="24"/>
        </w:rPr>
        <w:t>the RUNNING state</w:t>
      </w:r>
      <w:r w:rsidRPr="00EB57D9">
        <w:rPr>
          <w:rFonts w:ascii="Times New Roman" w:hAnsi="Times New Roman" w:cs="Times New Roman"/>
          <w:sz w:val="24"/>
          <w:szCs w:val="24"/>
        </w:rPr>
        <w:t xml:space="preserve"> when it gets it’s allocated time slice on the CPU.</w:t>
      </w:r>
    </w:p>
    <w:p w14:paraId="523AD00B" w14:textId="69316D02" w:rsidR="0082358A" w:rsidRPr="00EB57D9" w:rsidRDefault="0082358A" w:rsidP="002E538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57D9">
        <w:rPr>
          <w:rFonts w:ascii="Times New Roman" w:hAnsi="Times New Roman" w:cs="Times New Roman"/>
          <w:sz w:val="24"/>
          <w:szCs w:val="24"/>
        </w:rPr>
        <w:t>Which depends on its priority and the last time it ran.</w:t>
      </w:r>
    </w:p>
    <w:p w14:paraId="10663EE8" w14:textId="21B3123F" w:rsidR="0082358A" w:rsidRPr="00EB57D9" w:rsidRDefault="0082358A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57D9">
        <w:rPr>
          <w:rFonts w:ascii="Times New Roman" w:hAnsi="Times New Roman" w:cs="Times New Roman"/>
          <w:sz w:val="24"/>
          <w:szCs w:val="24"/>
        </w:rPr>
        <w:t xml:space="preserve">If the application needs the printer to print something or needs to connect to the printer, the application will move into a </w:t>
      </w:r>
      <w:r w:rsidR="001E7266" w:rsidRPr="00EB57D9">
        <w:rPr>
          <w:rFonts w:ascii="Times New Roman" w:hAnsi="Times New Roman" w:cs="Times New Roman"/>
          <w:sz w:val="24"/>
          <w:szCs w:val="24"/>
        </w:rPr>
        <w:t>BLOCKED</w:t>
      </w:r>
      <w:r w:rsidRPr="00EB57D9">
        <w:rPr>
          <w:rFonts w:ascii="Times New Roman" w:hAnsi="Times New Roman" w:cs="Times New Roman"/>
          <w:sz w:val="24"/>
          <w:szCs w:val="24"/>
        </w:rPr>
        <w:t xml:space="preserve"> state.</w:t>
      </w:r>
    </w:p>
    <w:p w14:paraId="6F71770A" w14:textId="631C9B21" w:rsidR="0082358A" w:rsidRPr="00EB57D9" w:rsidRDefault="0082358A" w:rsidP="002E538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57D9">
        <w:rPr>
          <w:rFonts w:ascii="Times New Roman" w:hAnsi="Times New Roman" w:cs="Times New Roman"/>
          <w:sz w:val="24"/>
          <w:szCs w:val="24"/>
        </w:rPr>
        <w:t xml:space="preserve">In this blocked state, the program is put on a temporary hold </w:t>
      </w:r>
      <w:r w:rsidR="001E7266" w:rsidRPr="00EB57D9">
        <w:rPr>
          <w:rFonts w:ascii="Times New Roman" w:hAnsi="Times New Roman" w:cs="Times New Roman"/>
          <w:sz w:val="24"/>
          <w:szCs w:val="24"/>
        </w:rPr>
        <w:t xml:space="preserve">on the execution of code </w:t>
      </w:r>
      <w:r w:rsidRPr="00EB57D9">
        <w:rPr>
          <w:rFonts w:ascii="Times New Roman" w:hAnsi="Times New Roman" w:cs="Times New Roman"/>
          <w:sz w:val="24"/>
          <w:szCs w:val="24"/>
        </w:rPr>
        <w:t>until the printing completes.</w:t>
      </w:r>
    </w:p>
    <w:p w14:paraId="2A0BC44B" w14:textId="3061809C" w:rsidR="001E7266" w:rsidRPr="00EB57D9" w:rsidRDefault="001E7266" w:rsidP="002E538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57D9">
        <w:rPr>
          <w:rFonts w:ascii="Times New Roman" w:hAnsi="Times New Roman" w:cs="Times New Roman"/>
          <w:sz w:val="24"/>
          <w:szCs w:val="24"/>
        </w:rPr>
        <w:t>It gets no CPU time until it exits this BLOCKED state.</w:t>
      </w:r>
    </w:p>
    <w:p w14:paraId="0B6336E1" w14:textId="50500AC3" w:rsidR="0082358A" w:rsidRPr="00EB57D9" w:rsidRDefault="0082358A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57D9">
        <w:rPr>
          <w:rFonts w:ascii="Times New Roman" w:hAnsi="Times New Roman" w:cs="Times New Roman"/>
          <w:sz w:val="24"/>
          <w:szCs w:val="24"/>
        </w:rPr>
        <w:t xml:space="preserve">Once the printing is completed, </w:t>
      </w:r>
      <w:r w:rsidR="001E7266" w:rsidRPr="00EB57D9">
        <w:rPr>
          <w:rFonts w:ascii="Times New Roman" w:hAnsi="Times New Roman" w:cs="Times New Roman"/>
          <w:sz w:val="24"/>
          <w:szCs w:val="24"/>
        </w:rPr>
        <w:t>the printing application is returned to the READY state.</w:t>
      </w:r>
    </w:p>
    <w:p w14:paraId="4BE833D2" w14:textId="510DCA0C" w:rsidR="001E7266" w:rsidRPr="00EB57D9" w:rsidRDefault="001E7266" w:rsidP="002E538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EB57D9">
        <w:rPr>
          <w:rFonts w:ascii="Times New Roman" w:hAnsi="Times New Roman" w:cs="Times New Roman"/>
          <w:sz w:val="24"/>
          <w:szCs w:val="24"/>
        </w:rPr>
        <w:t>Or possibly directly into the RUNNING state if no other processes are in the queue.</w:t>
      </w:r>
    </w:p>
    <w:p w14:paraId="64D0343E" w14:textId="77777777" w:rsidR="001E7266" w:rsidRPr="00EB57D9" w:rsidRDefault="001E7266" w:rsidP="002E5387">
      <w:pPr>
        <w:pStyle w:val="Default"/>
        <w:rPr>
          <w:b/>
          <w:bCs/>
          <w:u w:val="single"/>
        </w:rPr>
      </w:pPr>
    </w:p>
    <w:p w14:paraId="60A3B249" w14:textId="77777777" w:rsidR="00EB57D9" w:rsidRDefault="00EB57D9" w:rsidP="002E5387">
      <w:pPr>
        <w:pStyle w:val="Default"/>
        <w:rPr>
          <w:b/>
          <w:bCs/>
          <w:u w:val="single"/>
        </w:rPr>
      </w:pPr>
    </w:p>
    <w:p w14:paraId="079CB1B4" w14:textId="77777777" w:rsidR="00EB57D9" w:rsidRDefault="00EB57D9" w:rsidP="002E5387">
      <w:pPr>
        <w:pStyle w:val="Default"/>
        <w:rPr>
          <w:b/>
          <w:bCs/>
          <w:u w:val="single"/>
        </w:rPr>
      </w:pPr>
    </w:p>
    <w:p w14:paraId="2271157A" w14:textId="02FB8EAA" w:rsidR="001E7266" w:rsidRPr="00EB57D9" w:rsidRDefault="001E7266" w:rsidP="002E5387">
      <w:pPr>
        <w:pStyle w:val="Default"/>
        <w:rPr>
          <w:b/>
          <w:bCs/>
          <w:u w:val="single"/>
        </w:rPr>
      </w:pPr>
      <w:r w:rsidRPr="00EB57D9">
        <w:rPr>
          <w:b/>
          <w:bCs/>
          <w:u w:val="single"/>
        </w:rPr>
        <w:t xml:space="preserve">Define the rule by which the priority of a blocked process is increased when I/O is completed and the process becomes ready again. </w:t>
      </w:r>
    </w:p>
    <w:p w14:paraId="7B284134" w14:textId="6FF125CC" w:rsidR="001E7266" w:rsidRPr="00EB57D9" w:rsidRDefault="00EB57D9" w:rsidP="002E5387">
      <w:pPr>
        <w:pStyle w:val="Default"/>
        <w:numPr>
          <w:ilvl w:val="0"/>
          <w:numId w:val="1"/>
        </w:numPr>
      </w:pPr>
      <w:r w:rsidRPr="00EB57D9">
        <w:t>Priority-based scheduling (dynamic priorities / multilevel feedback queues) allows a blocked process to receive a boost upon its return to a READY state.</w:t>
      </w:r>
    </w:p>
    <w:p w14:paraId="77AD77E9" w14:textId="60753D94" w:rsidR="00EB57D9" w:rsidRPr="00EB57D9" w:rsidRDefault="00EB57D9" w:rsidP="002E5387">
      <w:pPr>
        <w:pStyle w:val="Default"/>
        <w:numPr>
          <w:ilvl w:val="0"/>
          <w:numId w:val="1"/>
        </w:numPr>
      </w:pPr>
      <w:r w:rsidRPr="00EB57D9">
        <w:t>The longer the process is in a BLOCKED state, the higher its priority boost will be.</w:t>
      </w:r>
    </w:p>
    <w:p w14:paraId="769320C3" w14:textId="39BD20C9" w:rsidR="00EB57D9" w:rsidRPr="00EB57D9" w:rsidRDefault="00EB57D9" w:rsidP="002E5387">
      <w:pPr>
        <w:pStyle w:val="Default"/>
        <w:numPr>
          <w:ilvl w:val="0"/>
          <w:numId w:val="1"/>
        </w:numPr>
      </w:pPr>
      <w:r w:rsidRPr="00EB57D9">
        <w:lastRenderedPageBreak/>
        <w:t>The reasoning behind this priority-based scheduling is to prevent the starvation of other processes and to ensure fairness between processes.</w:t>
      </w:r>
    </w:p>
    <w:p w14:paraId="25D20940" w14:textId="77777777" w:rsidR="001E7266" w:rsidRPr="00EB57D9" w:rsidRDefault="001E7266" w:rsidP="002E538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7DFEC3" w14:textId="77777777" w:rsidR="00EB57D9" w:rsidRDefault="00EB57D9" w:rsidP="002E5387">
      <w:pPr>
        <w:pStyle w:val="Default"/>
      </w:pPr>
    </w:p>
    <w:p w14:paraId="29A341E7" w14:textId="77777777" w:rsidR="00EB57D9" w:rsidRPr="00EB57D9" w:rsidRDefault="00EB57D9" w:rsidP="002E5387">
      <w:pPr>
        <w:pStyle w:val="Default"/>
        <w:rPr>
          <w:b/>
          <w:bCs/>
          <w:u w:val="single"/>
        </w:rPr>
      </w:pPr>
      <w:r w:rsidRPr="00EB57D9">
        <w:rPr>
          <w:b/>
          <w:bCs/>
          <w:u w:val="single"/>
        </w:rPr>
        <w:t xml:space="preserve">Describe the work (algorithm) carried out by the idle process. </w:t>
      </w:r>
    </w:p>
    <w:p w14:paraId="15746F91" w14:textId="7A18561A" w:rsidR="00EB57D9" w:rsidRPr="00E308D8" w:rsidRDefault="00E308D8" w:rsidP="002E5387">
      <w:pPr>
        <w:pStyle w:val="Default"/>
        <w:numPr>
          <w:ilvl w:val="0"/>
          <w:numId w:val="1"/>
        </w:numPr>
        <w:rPr>
          <w:b/>
          <w:bCs/>
          <w:u w:val="single"/>
        </w:rPr>
      </w:pPr>
      <w:r>
        <w:t>Many systems have an idle process.</w:t>
      </w:r>
    </w:p>
    <w:p w14:paraId="26B4C4B5" w14:textId="50C6EA53" w:rsidR="00E308D8" w:rsidRPr="00E308D8" w:rsidRDefault="00E308D8" w:rsidP="002E5387">
      <w:pPr>
        <w:pStyle w:val="Default"/>
        <w:numPr>
          <w:ilvl w:val="1"/>
          <w:numId w:val="1"/>
        </w:numPr>
        <w:rPr>
          <w:b/>
          <w:bCs/>
          <w:u w:val="single"/>
        </w:rPr>
      </w:pPr>
      <w:r>
        <w:t>This has the lowest priority in the system.</w:t>
      </w:r>
    </w:p>
    <w:p w14:paraId="72A6949D" w14:textId="5B13CE10" w:rsidR="00E308D8" w:rsidRPr="00E308D8" w:rsidRDefault="00E308D8" w:rsidP="002E5387">
      <w:pPr>
        <w:pStyle w:val="Default"/>
        <w:numPr>
          <w:ilvl w:val="1"/>
          <w:numId w:val="1"/>
        </w:numPr>
        <w:rPr>
          <w:b/>
          <w:bCs/>
          <w:u w:val="single"/>
        </w:rPr>
      </w:pPr>
      <w:r>
        <w:t>When nothing else is there to execute, the CPU switches to the idle process.</w:t>
      </w:r>
    </w:p>
    <w:p w14:paraId="083EE73D" w14:textId="13C6EB0C" w:rsidR="00E308D8" w:rsidRPr="005077E0" w:rsidRDefault="005077E0" w:rsidP="002E5387">
      <w:pPr>
        <w:pStyle w:val="Default"/>
        <w:numPr>
          <w:ilvl w:val="0"/>
          <w:numId w:val="1"/>
        </w:numPr>
        <w:rPr>
          <w:b/>
          <w:bCs/>
          <w:u w:val="single"/>
        </w:rPr>
      </w:pPr>
      <w:r>
        <w:t>The idle process switches the system to a sleep state.</w:t>
      </w:r>
    </w:p>
    <w:p w14:paraId="4FE6F32B" w14:textId="3DF1584F" w:rsidR="005077E0" w:rsidRPr="005077E0" w:rsidRDefault="005077E0" w:rsidP="002E5387">
      <w:pPr>
        <w:pStyle w:val="Default"/>
        <w:numPr>
          <w:ilvl w:val="0"/>
          <w:numId w:val="1"/>
        </w:numPr>
        <w:rPr>
          <w:b/>
          <w:bCs/>
          <w:u w:val="single"/>
        </w:rPr>
      </w:pPr>
      <w:r>
        <w:t>The idle process uses the kernel power policy manager.</w:t>
      </w:r>
    </w:p>
    <w:p w14:paraId="12DE0845" w14:textId="6BA477C2" w:rsidR="005077E0" w:rsidRPr="002E5387" w:rsidRDefault="005077E0" w:rsidP="002E5387">
      <w:pPr>
        <w:pStyle w:val="Default"/>
        <w:numPr>
          <w:ilvl w:val="1"/>
          <w:numId w:val="1"/>
        </w:numPr>
        <w:rPr>
          <w:b/>
          <w:bCs/>
          <w:u w:val="single"/>
        </w:rPr>
      </w:pPr>
      <w:r>
        <w:t>This owns the decision-making and set of rules used to determine the appropriate frequency/voltage.</w:t>
      </w:r>
    </w:p>
    <w:p w14:paraId="36CEDC37" w14:textId="77777777" w:rsidR="002E5387" w:rsidRDefault="002E5387" w:rsidP="002E5387">
      <w:pPr>
        <w:pStyle w:val="Default"/>
      </w:pPr>
    </w:p>
    <w:p w14:paraId="74422D0F" w14:textId="02374585" w:rsidR="002E5387" w:rsidRDefault="002E5387" w:rsidP="002E5387">
      <w:pPr>
        <w:pStyle w:val="Default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Task 3</w:t>
      </w:r>
    </w:p>
    <w:p w14:paraId="34A2C760" w14:textId="77777777" w:rsidR="002E5387" w:rsidRDefault="002E5387" w:rsidP="002E538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A2DCBF" w14:textId="6E3298EA" w:rsidR="002E5387" w:rsidRDefault="002E5387" w:rsidP="002E5387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5387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 the role of the scheduler in your system and its principles (e.g., using priority)</w:t>
      </w:r>
    </w:p>
    <w:p w14:paraId="66026E5D" w14:textId="01F80F1B" w:rsidR="002E5387" w:rsidRPr="002E5387" w:rsidRDefault="002E5387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purpose of the scheduler in a system is to prevent the starvation of processes and to ensure that all processes are treated fairly and given adequate CPU time.</w:t>
      </w:r>
    </w:p>
    <w:p w14:paraId="4401CBF2" w14:textId="4B27C67A" w:rsidR="002E5387" w:rsidRPr="002E5387" w:rsidRDefault="002E5387" w:rsidP="002E53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be implemented with </w:t>
      </w:r>
      <w:r>
        <w:rPr>
          <w:rFonts w:ascii="Times New Roman" w:hAnsi="Times New Roman" w:cs="Times New Roman"/>
          <w:b/>
          <w:bCs/>
          <w:sz w:val="24"/>
          <w:szCs w:val="24"/>
        </w:rPr>
        <w:t>multi-level feedback queues:</w:t>
      </w:r>
    </w:p>
    <w:p w14:paraId="0CC3C6D4" w14:textId="5C95B1BB" w:rsidR="002E5387" w:rsidRPr="002E5387" w:rsidRDefault="002E5387" w:rsidP="002E538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3 queues, Q0, Q1, Q2</w:t>
      </w:r>
      <w:r w:rsidR="00625536">
        <w:rPr>
          <w:rFonts w:ascii="Times New Roman" w:hAnsi="Times New Roman" w:cs="Times New Roman"/>
          <w:sz w:val="24"/>
          <w:szCs w:val="24"/>
        </w:rPr>
        <w:t>, with Q0 having the highest priority.</w:t>
      </w:r>
    </w:p>
    <w:p w14:paraId="6BF3ACF0" w14:textId="77777777" w:rsidR="002E5387" w:rsidRPr="002E5387" w:rsidRDefault="002E5387" w:rsidP="002E5387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Q0 and Q1 will use round-robin scheduling, with time quantum’s of 8ms and 16ms respectively.</w:t>
      </w:r>
    </w:p>
    <w:p w14:paraId="5223083A" w14:textId="533EF94C" w:rsidR="00235A41" w:rsidRPr="00625536" w:rsidRDefault="002E5387" w:rsidP="0062553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Q2 will use FCFS (first-come, first-serve)</w:t>
      </w:r>
    </w:p>
    <w:p w14:paraId="2A792912" w14:textId="443581CE" w:rsidR="00625536" w:rsidRPr="00625536" w:rsidRDefault="00625536" w:rsidP="0062553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Q0 and Q1 are for foreground processes, therefore a starvation-free scheduling algorithm is needed.</w:t>
      </w:r>
    </w:p>
    <w:p w14:paraId="459A93E1" w14:textId="38B0D007" w:rsidR="00625536" w:rsidRPr="00BB599D" w:rsidRDefault="00625536" w:rsidP="00625536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Q2 will be mainly for background processes, therefore FCFS shouldn’t be an issue.</w:t>
      </w:r>
    </w:p>
    <w:p w14:paraId="1C993613" w14:textId="77777777" w:rsidR="00BB599D" w:rsidRDefault="00BB599D" w:rsidP="00BB599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6BCC98" w14:textId="6885E7B5" w:rsidR="00BB599D" w:rsidRDefault="00BB599D" w:rsidP="00BB599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599D">
        <w:rPr>
          <w:rFonts w:ascii="Times New Roman" w:hAnsi="Times New Roman" w:cs="Times New Roman"/>
          <w:b/>
          <w:bCs/>
          <w:sz w:val="24"/>
          <w:szCs w:val="24"/>
          <w:u w:val="single"/>
        </w:rPr>
        <w:t>Present the data structures the scheduler is using.</w:t>
      </w:r>
    </w:p>
    <w:p w14:paraId="6D84A3B5" w14:textId="7575F010" w:rsidR="00645E55" w:rsidRDefault="00B90BF9" w:rsidP="00645E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cheduler uses an efficient Queue structure</w:t>
      </w:r>
      <w:r w:rsidR="00645E55">
        <w:rPr>
          <w:rFonts w:ascii="Times New Roman" w:hAnsi="Times New Roman" w:cs="Times New Roman"/>
          <w:sz w:val="24"/>
          <w:szCs w:val="24"/>
        </w:rPr>
        <w:t xml:space="preserve"> while using multi-level feedback queues.</w:t>
      </w:r>
    </w:p>
    <w:p w14:paraId="31223EA8" w14:textId="7EF48605" w:rsidR="00645E55" w:rsidRDefault="00645E55" w:rsidP="00645E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Queue implementation from the CS2515 module, that was just used to make the scheduler more efficient.</w:t>
      </w:r>
    </w:p>
    <w:p w14:paraId="3751A373" w14:textId="4C1FD38E" w:rsidR="00645E55" w:rsidRPr="00645E55" w:rsidRDefault="00645E55" w:rsidP="00645E5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clas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E"/>
          <w14:ligatures w14:val="none"/>
        </w:rPr>
        <w:t>Queu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51F84E90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__init__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3DEAD7B5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[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Non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*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0</w:t>
      </w:r>
    </w:p>
    <w:p w14:paraId="75621C15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   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index of first element, but 0 if empty</w:t>
      </w:r>
    </w:p>
    <w:p w14:paraId="4FDC4FF5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   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index of free cell for next element</w:t>
      </w:r>
    </w:p>
    <w:p w14:paraId="51F44D6F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   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number of elements in the queue</w:t>
      </w:r>
    </w:p>
    <w:p w14:paraId="244B7697" w14:textId="77777777" w:rsidR="00645E55" w:rsidRPr="00645E55" w:rsidRDefault="00645E55" w:rsidP="00645E5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7E113B78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grow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762368C5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</w:p>
    <w:p w14:paraId="47774946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[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Non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*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(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2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*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4642D813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</w:p>
    <w:p w14:paraId="0D681BFC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</w:p>
    <w:p w14:paraId="6E06462C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lt;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:     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data is not wrapped around in list</w:t>
      </w:r>
    </w:p>
    <w:p w14:paraId="01BEE599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lastRenderedPageBreak/>
        <w:t xml:space="preserve">    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whil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lt;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137AC95E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]</w:t>
      </w:r>
    </w:p>
    <w:p w14:paraId="688BEA20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Non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          </w:t>
      </w:r>
    </w:p>
    <w:p w14:paraId="5AA1A956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06EA2EAC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610D3B93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els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:                         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data is wrapped around</w:t>
      </w:r>
    </w:p>
    <w:p w14:paraId="53B34DFE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whil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lt;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len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20C3F014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]</w:t>
      </w:r>
    </w:p>
    <w:p w14:paraId="17DDEAD6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Non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          </w:t>
      </w:r>
    </w:p>
    <w:p w14:paraId="3786D6BB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4AE8863F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5572EF35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</w:p>
    <w:p w14:paraId="354FB9AB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whil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lt;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4E92A0CC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]</w:t>
      </w:r>
    </w:p>
    <w:p w14:paraId="6A2F9D7B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None</w:t>
      </w:r>
    </w:p>
    <w:p w14:paraId="3FB95CB0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4525A015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4F7B1ECB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</w:p>
    <w:p w14:paraId="4159316E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</w:p>
    <w:p w14:paraId="15CA2114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0663C71F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shrink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3CDAB559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</w:p>
    <w:p w14:paraId="2D6BDCF1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[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Non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*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E"/>
          <w14:ligatures w14:val="none"/>
        </w:rPr>
        <w:t>math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floor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len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)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/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2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1E07D994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</w:p>
    <w:p w14:paraId="2E32B5F1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</w:p>
    <w:p w14:paraId="6A7ABAB6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0159C1FF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lt;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6B73F9FF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whil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lt;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5B4AABD7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]</w:t>
      </w:r>
    </w:p>
    <w:p w14:paraId="5AAF3464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0E79BFA4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6FB9ABD9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els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4102A9A7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whil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lt;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len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1E335565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]</w:t>
      </w:r>
    </w:p>
    <w:p w14:paraId="325FC27C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1EB4CAC4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18D39221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</w:p>
    <w:p w14:paraId="0799B610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whil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lt;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2EEA2E86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]</w:t>
      </w:r>
    </w:p>
    <w:p w14:paraId="690792AF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629332C4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oldpos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440F7852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2087C9F1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</w:p>
    <w:p w14:paraId="145AE876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</w:p>
    <w:p w14:paraId="7E94BC66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2B0C847A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enqueu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,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item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1A42F3B2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An improved representation would use modular arithmetic</w:t>
      </w:r>
    </w:p>
    <w:p w14:paraId="158BB00F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2AEDF25D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lastRenderedPageBreak/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item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     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assumes an empty queue has head at 0</w:t>
      </w:r>
    </w:p>
    <w:p w14:paraId="05779522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57A0E76E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52DB5C00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els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44653B33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item</w:t>
      </w:r>
    </w:p>
    <w:p w14:paraId="7A9CED23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print('self.tail =', self.tail, ': ', self.body[self.tail])</w:t>
      </w:r>
    </w:p>
    <w:p w14:paraId="71426135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1A981416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len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  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list is now full</w:t>
      </w:r>
    </w:p>
    <w:p w14:paraId="57473DC6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grow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)                  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so grow it ready for next enqueue</w:t>
      </w:r>
    </w:p>
    <w:p w14:paraId="6319AE18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eli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len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-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  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no room at end, but must be at front</w:t>
      </w:r>
    </w:p>
    <w:p w14:paraId="6B38AE66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</w:p>
    <w:p w14:paraId="78877D88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els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00E7BBA1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5515AE48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print(self)</w:t>
      </w:r>
    </w:p>
    <w:p w14:paraId="3BCBF319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1A39DD73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dequeu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38F156AD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E"/>
          <w14:ligatures w14:val="none"/>
        </w:rPr>
        <w:t>""" Return (and remove) the item in the queue for longest. """</w:t>
      </w:r>
    </w:p>
    <w:p w14:paraId="1D96F2C8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An improved implementation would use modular arithmetic</w:t>
      </w:r>
    </w:p>
    <w:p w14:paraId="42ECA485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:     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empty queue</w:t>
      </w:r>
    </w:p>
    <w:p w14:paraId="0B704F32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return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None</w:t>
      </w:r>
    </w:p>
    <w:p w14:paraId="6E9AF293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item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]</w:t>
      </w:r>
    </w:p>
    <w:p w14:paraId="4958E132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None</w:t>
      </w:r>
    </w:p>
    <w:p w14:paraId="71C4154D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  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just removed last element, so rebalance</w:t>
      </w:r>
    </w:p>
    <w:p w14:paraId="0A721885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</w:p>
    <w:p w14:paraId="56236F5F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ail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</w:p>
    <w:p w14:paraId="28746D2D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</w:p>
    <w:p w14:paraId="158D0CC6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eli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len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)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-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  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if head was the end of the list</w:t>
      </w:r>
    </w:p>
    <w:p w14:paraId="5F2FCEF6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 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we must have wrapped round, so point to start</w:t>
      </w:r>
    </w:p>
    <w:p w14:paraId="482394B3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-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180C6EFF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els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            </w:t>
      </w:r>
    </w:p>
    <w:p w14:paraId="300AE98E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head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 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just move the pointer on one cell</w:t>
      </w:r>
    </w:p>
    <w:p w14:paraId="2DAEB9EA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-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231F0ADE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we haven't changed the tail, so nothing to do</w:t>
      </w:r>
    </w:p>
    <w:p w14:paraId="78F0BDB6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46AAF1DE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if length of internal list is less than 1/4 of the number of items in the queue then shrink</w:t>
      </w:r>
    </w:p>
    <w:p w14:paraId="270DAA24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len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)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gt;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0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and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lt;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len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ody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  <w:r w:rsidRPr="00645E5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/</w:t>
      </w:r>
      <w:r w:rsidRPr="00645E5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4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5244EE69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shrink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)</w:t>
      </w:r>
    </w:p>
    <w:p w14:paraId="397B08FD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40149964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return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item</w:t>
      </w:r>
    </w:p>
    <w:p w14:paraId="714D761B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43B8CF69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45E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length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23F9D4AD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E"/>
          <w14:ligatures w14:val="none"/>
        </w:rPr>
        <w:t>""" Return the number of items in the queue. """</w:t>
      </w:r>
    </w:p>
    <w:p w14:paraId="4260A90B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45E5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return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45E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45E5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ize</w:t>
      </w:r>
    </w:p>
    <w:p w14:paraId="1141EDAE" w14:textId="77777777" w:rsidR="00645E55" w:rsidRPr="00645E55" w:rsidRDefault="00645E55" w:rsidP="00645E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26A5DC84" w14:textId="1263A8F2" w:rsidR="00645E55" w:rsidRDefault="00645E55" w:rsidP="00645E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rest of the scheduler </w:t>
      </w:r>
      <w:r w:rsidR="00653C2D">
        <w:rPr>
          <w:rFonts w:ascii="Times New Roman" w:hAnsi="Times New Roman" w:cs="Times New Roman"/>
          <w:sz w:val="24"/>
          <w:szCs w:val="24"/>
        </w:rPr>
        <w:t>uses an array of these efficient Queues, with the first index of the array being the higher priority queue, and the higher indexes being the lower priorities.</w:t>
      </w:r>
    </w:p>
    <w:p w14:paraId="03064C31" w14:textId="5A67BDC2" w:rsidR="00653C2D" w:rsidRDefault="00653C2D" w:rsidP="00653C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eduler also simulates blocked processes.</w:t>
      </w:r>
    </w:p>
    <w:p w14:paraId="28A0116D" w14:textId="257189FA" w:rsidR="00653C2D" w:rsidRDefault="00653C2D" w:rsidP="00653C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“process” class (which is below), will randomly choose whether to become blocked.</w:t>
      </w:r>
    </w:p>
    <w:p w14:paraId="3E794784" w14:textId="1790117C" w:rsidR="00653C2D" w:rsidRDefault="00653C2D" w:rsidP="00653C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simply to simulate blocked processes and is not how real processes become blocked.</w:t>
      </w:r>
    </w:p>
    <w:p w14:paraId="63DA7E0C" w14:textId="62287181" w:rsidR="00653C2D" w:rsidRDefault="00653C2D" w:rsidP="00653C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cess has a 1/10 chance of being blocked every time it runs on the CPU.</w:t>
      </w:r>
    </w:p>
    <w:p w14:paraId="70B1991D" w14:textId="4FCC9775" w:rsidR="00653C2D" w:rsidRDefault="00653C2D" w:rsidP="00653C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hen has a 1/5 of being returned to the queue at a higher priority.</w:t>
      </w:r>
    </w:p>
    <w:p w14:paraId="534EB055" w14:textId="77777777" w:rsidR="00653C2D" w:rsidRDefault="00653C2D" w:rsidP="00653C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B7BD93" w14:textId="77777777" w:rsidR="00653C2D" w:rsidRDefault="00653C2D" w:rsidP="00653C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B5580F" w14:textId="77777777" w:rsidR="00653C2D" w:rsidRDefault="00653C2D" w:rsidP="00653C2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12E70" w14:textId="77777777" w:rsidR="00653C2D" w:rsidRDefault="00653C2D" w:rsidP="00653C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3C2D">
        <w:rPr>
          <w:rFonts w:ascii="Times New Roman" w:hAnsi="Times New Roman" w:cs="Times New Roman"/>
          <w:b/>
          <w:bCs/>
          <w:sz w:val="24"/>
          <w:szCs w:val="24"/>
          <w:u w:val="single"/>
        </w:rPr>
        <w:t>Write the scheduler in pseudo-code and explain how it works</w:t>
      </w:r>
    </w:p>
    <w:p w14:paraId="6A382057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0 = success</w:t>
      </w:r>
    </w:p>
    <w:p w14:paraId="063D8D54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1 = finished running</w:t>
      </w:r>
    </w:p>
    <w:p w14:paraId="0263910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2 = blocked</w:t>
      </w:r>
    </w:p>
    <w:p w14:paraId="40BEA3C3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6C9D45DC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cla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E"/>
          <w14:ligatures w14:val="none"/>
        </w:rPr>
        <w:t>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2973FBA6" w14:textId="77777777" w:rsid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__init__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,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id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4F7C5DD5" w14:textId="3B3CE041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id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id</w:t>
      </w:r>
    </w:p>
    <w:p w14:paraId="5D343D60" w14:textId="2435D9E6" w:rsid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lifespa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uniform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.1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,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2.0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14146D4D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38236CD5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__str__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421302DE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retur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f</w:t>
      </w:r>
      <w:r w:rsidRPr="00653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E"/>
          <w14:ligatures w14:val="none"/>
        </w:rPr>
        <w:t>"(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{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id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}</w:t>
      </w:r>
      <w:r w:rsidRPr="00653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E"/>
          <w14:ligatures w14:val="none"/>
        </w:rPr>
        <w:t>)"</w:t>
      </w:r>
    </w:p>
    <w:p w14:paraId="6E61D02B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397BF370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runs for the given time</w:t>
      </w:r>
    </w:p>
    <w:p w14:paraId="6336E63A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run_for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,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im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4C2B3768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## this is to simulate a process being blocked</w:t>
      </w:r>
    </w:p>
    <w:p w14:paraId="30F95FAF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chance_of_blocked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randint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,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0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69D87A50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chance_of_blocked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30D942AE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retur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2</w:t>
      </w:r>
    </w:p>
    <w:p w14:paraId="19DFCB1B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</w:p>
    <w:p w14:paraId="397F7FA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lifespa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-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ime</w:t>
      </w:r>
    </w:p>
    <w:p w14:paraId="6B5045DC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sleep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tim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01950B3A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</w:p>
    <w:p w14:paraId="4DDC5EC0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if process is finished executing</w:t>
      </w:r>
    </w:p>
    <w:p w14:paraId="1A2BCBD0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lifespa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lt;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1D36A44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retur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54484C9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if process has ran out of time</w:t>
      </w:r>
    </w:p>
    <w:p w14:paraId="74AE59A6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retur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</w:p>
    <w:p w14:paraId="5FB222A0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4FE72E90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cla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E"/>
          <w14:ligatures w14:val="none"/>
        </w:rPr>
        <w:t>scheduler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72F22D5D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__init__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,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amount_of_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4FC34DEF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Initialize a list to hold queues and blocked queue</w:t>
      </w:r>
    </w:p>
    <w:p w14:paraId="12919B20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[]</w:t>
      </w:r>
    </w:p>
    <w:p w14:paraId="76F8D12B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locked_queu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E"/>
          <w14:ligatures w14:val="none"/>
        </w:rPr>
        <w:t>Queu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)</w:t>
      </w:r>
    </w:p>
    <w:p w14:paraId="427D67D1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600486E1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lastRenderedPageBreak/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for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i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E"/>
          <w14:ligatures w14:val="none"/>
        </w:rPr>
        <w:t>rang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amount_of_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28B74A4B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append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E"/>
          <w14:ligatures w14:val="none"/>
        </w:rPr>
        <w:t>Queu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))</w:t>
      </w:r>
    </w:p>
    <w:p w14:paraId="1AA9EFF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0466E27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current number of processes</w:t>
      </w:r>
    </w:p>
    <w:p w14:paraId="7A09E67C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amount_of_process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</w:p>
    <w:p w14:paraId="68DC104A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5D69E0CA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initial_quantum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.1</w:t>
      </w:r>
    </w:p>
    <w:p w14:paraId="41E19387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05E57C56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_print_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4FDF9DFF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for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eu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E"/>
          <w14:ligatures w14:val="none"/>
        </w:rPr>
        <w:t>rang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le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):</w:t>
      </w:r>
    </w:p>
    <w:p w14:paraId="50BD26AA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print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f</w:t>
      </w:r>
      <w:r w:rsidRPr="00653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E"/>
          <w14:ligatures w14:val="none"/>
        </w:rPr>
        <w:t xml:space="preserve">"Queue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{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eue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}</w:t>
      </w:r>
      <w:r w:rsidRPr="00653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E"/>
          <w14:ligatures w14:val="none"/>
        </w:rPr>
        <w:t xml:space="preserve"> :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{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eu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]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}</w:t>
      </w:r>
      <w:r w:rsidRPr="00653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E"/>
          <w14:ligatures w14:val="none"/>
        </w:rPr>
        <w:t>"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0381183C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print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f</w:t>
      </w:r>
      <w:r w:rsidRPr="00653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E"/>
          <w14:ligatures w14:val="none"/>
        </w:rPr>
        <w:t xml:space="preserve">"Blocked Queue: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{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locked_queue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}</w:t>
      </w:r>
      <w:r w:rsidRPr="00653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E"/>
          <w14:ligatures w14:val="none"/>
        </w:rPr>
        <w:t>"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0A8B6C6C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print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E"/>
          <w14:ligatures w14:val="none"/>
        </w:rPr>
        <w:t>"------------------"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21CB2EAC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0ACA423F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adds a process to the specified priority queue</w:t>
      </w:r>
    </w:p>
    <w:p w14:paraId="0C5C227D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add_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,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,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riority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45A3C058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riority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].enqueue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3616CCE1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amount_of_process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23BEB69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666EC8EB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runs the next process in the given priority queue</w:t>
      </w:r>
    </w:p>
    <w:p w14:paraId="431EBCF5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run_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,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riority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0D43D7D3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get the process next in queue or randomly from the blocked queue</w:t>
      </w:r>
    </w:p>
    <w:p w14:paraId="7EBB84CD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this is only to simulate blocked processes randomly returning</w:t>
      </w:r>
    </w:p>
    <w:p w14:paraId="7AE2B3CA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random_number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randint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,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5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66184E6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4D83E52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random_number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and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locked_queu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length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()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gt;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57FA39E5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current_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locked_queu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dequeu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)</w:t>
      </w:r>
    </w:p>
    <w:p w14:paraId="358BD94A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riority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-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511BB037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els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2E4420FF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current_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riority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].dequeue()</w:t>
      </w:r>
    </w:p>
    <w:p w14:paraId="06B2A983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0F1DB606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if priority at the lowest priority queue</w:t>
      </w:r>
    </w:p>
    <w:p w14:paraId="01DCB6D6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riority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lt;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le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-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0B5EDB21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new_priority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riority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51093AFC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antum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initial_quantum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*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riority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+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6A28B6A4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els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36F3B215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new_priority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riority</w:t>
      </w:r>
    </w:p>
    <w:p w14:paraId="3E0396D0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antum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current_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lifespan</w:t>
      </w:r>
    </w:p>
    <w:p w14:paraId="2ABD7278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40DD3551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result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current_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run_for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antum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01534876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amount_of_process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-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730F76C9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334CE566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result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28093A1F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add_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current_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,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new_priority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0507765B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eli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result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2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0A54324A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blocked_queu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enqueu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current_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5B1A015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amount_of_process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-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</w:t>
      </w:r>
    </w:p>
    <w:p w14:paraId="0FB188B9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28D6E43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lastRenderedPageBreak/>
        <w:t xml:space="preserve">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run next highest priority process</w:t>
      </w:r>
    </w:p>
    <w:p w14:paraId="56FD1479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run_next_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46075CA5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for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i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E"/>
          <w14:ligatures w14:val="none"/>
        </w:rPr>
        <w:t>rang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le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):</w:t>
      </w:r>
    </w:p>
    <w:p w14:paraId="2379F4FE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[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i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].length()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gt;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18B87FF4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run_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i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791178A5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break</w:t>
      </w:r>
    </w:p>
    <w:p w14:paraId="2E4E5D4F" w14:textId="77777777" w:rsidR="00653C2D" w:rsidRPr="00653C2D" w:rsidRDefault="00653C2D" w:rsidP="00653C2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</w:p>
    <w:p w14:paraId="0F5E73D9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53C2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E"/>
          <w14:ligatures w14:val="none"/>
        </w:rPr>
        <w:t>de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start_cpu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358EFEA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whil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amount_of_process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&gt;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:</w:t>
      </w:r>
    </w:p>
    <w:p w14:paraId="49CB6C89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print the contents of the queues</w:t>
      </w:r>
    </w:p>
    <w:p w14:paraId="1C0F9BE3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_print_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)</w:t>
      </w:r>
    </w:p>
    <w:p w14:paraId="1DDC1E5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E"/>
          <w14:ligatures w14:val="none"/>
        </w:rPr>
        <w:t># execute next process</w:t>
      </w:r>
    </w:p>
    <w:p w14:paraId="2083F4E0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run_next_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)</w:t>
      </w:r>
    </w:p>
    <w:p w14:paraId="0155FAFD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elf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_print_queue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)</w:t>
      </w:r>
    </w:p>
    <w:p w14:paraId="5A8A6592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</w:t>
      </w:r>
    </w:p>
    <w:p w14:paraId="0A676B95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        </w:t>
      </w:r>
    </w:p>
    <w:p w14:paraId="3C96F464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E"/>
          <w14:ligatures w14:val="none"/>
        </w:rPr>
        <w:t>scheduler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10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</w:t>
      </w:r>
    </w:p>
    <w:p w14:paraId="062A8230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E"/>
          <w14:ligatures w14:val="none"/>
        </w:rPr>
        <w:t>=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E"/>
          <w14:ligatures w14:val="none"/>
        </w:rPr>
        <w:t>process_allocatio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)</w:t>
      </w:r>
    </w:p>
    <w:p w14:paraId="27D12775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for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i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E"/>
          <w14:ligatures w14:val="none"/>
        </w:rPr>
        <w:t>in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 </w:t>
      </w:r>
      <w:r w:rsidRPr="00653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E"/>
          <w14:ligatures w14:val="none"/>
        </w:rPr>
        <w:t>range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20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:</w:t>
      </w:r>
    </w:p>
    <w:p w14:paraId="1DE379F0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   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add_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E"/>
          <w14:ligatures w14:val="none"/>
        </w:rPr>
        <w:t>proces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p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allocate_id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()), </w:t>
      </w: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randint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0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 xml:space="preserve">, </w:t>
      </w:r>
      <w:r w:rsidRPr="00653C2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E"/>
          <w14:ligatures w14:val="none"/>
        </w:rPr>
        <w:t>3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))</w:t>
      </w:r>
    </w:p>
    <w:p w14:paraId="3AC9BC23" w14:textId="77777777" w:rsidR="00653C2D" w:rsidRPr="00653C2D" w:rsidRDefault="00653C2D" w:rsidP="00653C2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</w:pPr>
      <w:r w:rsidRPr="00653C2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E"/>
          <w14:ligatures w14:val="none"/>
        </w:rPr>
        <w:t>s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.</w:t>
      </w:r>
      <w:r w:rsidRPr="00653C2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E"/>
          <w14:ligatures w14:val="none"/>
        </w:rPr>
        <w:t>start_cpu</w:t>
      </w:r>
      <w:r w:rsidRPr="00653C2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E"/>
          <w14:ligatures w14:val="none"/>
        </w:rPr>
        <w:t>()</w:t>
      </w:r>
    </w:p>
    <w:p w14:paraId="43794294" w14:textId="31C49570" w:rsidR="00653C2D" w:rsidRDefault="00653C2D" w:rsidP="00653C2D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52A27D" w14:textId="66A4A665" w:rsidR="00653C2D" w:rsidRPr="00653C2D" w:rsidRDefault="00653C2D" w:rsidP="00653C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scheduler initialises by creating all the Queues needed for the multi-level feedback queue algorithm.</w:t>
      </w:r>
    </w:p>
    <w:p w14:paraId="1F340ACA" w14:textId="5B613B11" w:rsidR="00653C2D" w:rsidRPr="00653C2D" w:rsidRDefault="00653C2D" w:rsidP="00653C2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 also creates a blocked queue, which will consist of blocked processes.</w:t>
      </w:r>
    </w:p>
    <w:p w14:paraId="1E5AA332" w14:textId="7B0E8545" w:rsidR="00653C2D" w:rsidRPr="00653C2D" w:rsidRDefault="00653C2D" w:rsidP="00653C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 also initialises the time quantum for the highest priority queue.</w:t>
      </w:r>
    </w:p>
    <w:p w14:paraId="7CD67C6E" w14:textId="54916E5C" w:rsidR="00653C2D" w:rsidRPr="001E6B99" w:rsidRDefault="00653C2D" w:rsidP="00653C2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e “run_process” function </w:t>
      </w:r>
      <w:r w:rsidR="001E6B99">
        <w:rPr>
          <w:rFonts w:ascii="Times New Roman" w:hAnsi="Times New Roman" w:cs="Times New Roman"/>
          <w:sz w:val="24"/>
          <w:szCs w:val="24"/>
        </w:rPr>
        <w:t>gets the next process in the given priority level.</w:t>
      </w:r>
    </w:p>
    <w:p w14:paraId="411031D8" w14:textId="03B39204" w:rsidR="001E6B99" w:rsidRPr="001E6B99" w:rsidRDefault="001E6B99" w:rsidP="001E6B99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t also simulates a blocked process, by randomly choosing whether to take from the blocked queue instead of the highest priority queue.</w:t>
      </w:r>
    </w:p>
    <w:p w14:paraId="4EE1537B" w14:textId="590B4401" w:rsidR="001E6B99" w:rsidRPr="001E6B99" w:rsidRDefault="001E6B99" w:rsidP="001E6B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“run_next_process” simply runs through each queue and finds the highest priority process, which is what will be ran in the “run_process” function.</w:t>
      </w:r>
    </w:p>
    <w:p w14:paraId="74284210" w14:textId="2D66B27F" w:rsidR="001E6B99" w:rsidRPr="005F501A" w:rsidRDefault="001E6B99" w:rsidP="001E6B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n the “start_cpu” function checks if there are processes still to be ran and continues to run through the queues.</w:t>
      </w:r>
    </w:p>
    <w:p w14:paraId="72C08F73" w14:textId="6E74AA6B" w:rsidR="001E6B99" w:rsidRPr="005F501A" w:rsidRDefault="005F501A" w:rsidP="001E6B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f process finishes its execution (by running down it’s clock in the process class), it is removed from the multi-level feedback queues.</w:t>
      </w:r>
    </w:p>
    <w:p w14:paraId="37E14EFF" w14:textId="68842C72" w:rsidR="001E6B99" w:rsidRPr="005F501A" w:rsidRDefault="001E6B99" w:rsidP="001E6B9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he “_print_queues” function is simply a helper function to see what’s occurring in the queues.</w:t>
      </w:r>
    </w:p>
    <w:p w14:paraId="048B85B7" w14:textId="77777777" w:rsidR="005F501A" w:rsidRPr="005F501A" w:rsidRDefault="005F501A" w:rsidP="005F501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5F501A" w:rsidRPr="005F50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C85FE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8A074C"/>
    <w:multiLevelType w:val="hybridMultilevel"/>
    <w:tmpl w:val="53E0194A"/>
    <w:lvl w:ilvl="0" w:tplc="B434D9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B1B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D3712A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8342579">
    <w:abstractNumId w:val="1"/>
  </w:num>
  <w:num w:numId="2" w16cid:durableId="1712219634">
    <w:abstractNumId w:val="2"/>
  </w:num>
  <w:num w:numId="3" w16cid:durableId="531570987">
    <w:abstractNumId w:val="3"/>
  </w:num>
  <w:num w:numId="4" w16cid:durableId="1972662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C6A"/>
    <w:rsid w:val="000D09C2"/>
    <w:rsid w:val="001E6B99"/>
    <w:rsid w:val="001E7266"/>
    <w:rsid w:val="00235A41"/>
    <w:rsid w:val="00270EDC"/>
    <w:rsid w:val="00280FC4"/>
    <w:rsid w:val="002E5387"/>
    <w:rsid w:val="0036696E"/>
    <w:rsid w:val="004E1E90"/>
    <w:rsid w:val="005077E0"/>
    <w:rsid w:val="0052388F"/>
    <w:rsid w:val="00567FB2"/>
    <w:rsid w:val="005F501A"/>
    <w:rsid w:val="00624C6A"/>
    <w:rsid w:val="00625536"/>
    <w:rsid w:val="00645E55"/>
    <w:rsid w:val="00653C2D"/>
    <w:rsid w:val="0082358A"/>
    <w:rsid w:val="00866237"/>
    <w:rsid w:val="008849B7"/>
    <w:rsid w:val="008D51DE"/>
    <w:rsid w:val="009F7CC7"/>
    <w:rsid w:val="00B90BF9"/>
    <w:rsid w:val="00BB599D"/>
    <w:rsid w:val="00C71D41"/>
    <w:rsid w:val="00D1098E"/>
    <w:rsid w:val="00D85DB7"/>
    <w:rsid w:val="00E308D8"/>
    <w:rsid w:val="00E80B07"/>
    <w:rsid w:val="00E834F6"/>
    <w:rsid w:val="00EB57D9"/>
    <w:rsid w:val="00ED574B"/>
    <w:rsid w:val="00F32B93"/>
    <w:rsid w:val="00F61AE2"/>
    <w:rsid w:val="00FE3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DA29"/>
  <w15:chartTrackingRefBased/>
  <w15:docId w15:val="{DF79B616-2D2E-414C-8D2E-B788948F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5A41"/>
    <w:pPr>
      <w:ind w:left="720"/>
      <w:contextualSpacing/>
    </w:pPr>
  </w:style>
  <w:style w:type="table" w:styleId="TableGrid">
    <w:name w:val="Table Grid"/>
    <w:basedOn w:val="TableNormal"/>
    <w:uiPriority w:val="39"/>
    <w:rsid w:val="00235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235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E5837-B76E-4B98-9A2E-B651E126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8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De Faoite</dc:creator>
  <cp:keywords/>
  <dc:description/>
  <cp:lastModifiedBy>Dylan De Faoite</cp:lastModifiedBy>
  <cp:revision>11</cp:revision>
  <dcterms:created xsi:type="dcterms:W3CDTF">2024-01-30T09:32:00Z</dcterms:created>
  <dcterms:modified xsi:type="dcterms:W3CDTF">2024-02-19T20:20:00Z</dcterms:modified>
</cp:coreProperties>
</file>